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Pr="00D909FD" w:rsidRDefault="003332EF" w:rsidP="00D909FD">
      <w:bookmarkStart w:id="1" w:name="_GoBack"/>
      <w:bookmarkEnd w:id="1"/>
    </w:p>
    <w:sectPr w:rsidR="003332EF" w:rsidRPr="00D9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562BB8"/>
    <w:rsid w:val="006D41FB"/>
    <w:rsid w:val="009C261E"/>
    <w:rsid w:val="00AF4969"/>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B7A7F-D77F-4C7E-8741-BC1058C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cp:revision>
  <dcterms:created xsi:type="dcterms:W3CDTF">2016-06-10T18:33:00Z</dcterms:created>
  <dcterms:modified xsi:type="dcterms:W3CDTF">2016-06-11T00:02:00Z</dcterms:modified>
</cp:coreProperties>
</file>